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81.2024</w:t>
      </w:r>
    </w:p>
    <w:p w14:paraId="02395BE1" w14:textId="1587C19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7209F">
        <w:rPr>
          <w:rFonts w:ascii="Times New Roman" w:hAnsi="Times New Roman"/>
          <w:color w:val="000000"/>
          <w:sz w:val="24"/>
          <w:szCs w:val="24"/>
        </w:rPr>
        <w:t>9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TOMASZ HOŁYŃSK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678928C6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na Eliza Dubi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TOMASZ HOŁYŃSK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F7209F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5E150424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TOMASZ HOŁYŃSK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F7209F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na Eliza Dubi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TOMASZ HOŁYŃ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Małuszów 18, 59-424 Męcin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ęcinka (kod teryt.: 020503).</w:t>
      </w:r>
    </w:p>
    <w:p w14:paraId="0F486425" w14:textId="4F78BAAD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13F9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986440A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F7209F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13F9F"/>
    <w:rsid w:val="00F2061F"/>
    <w:rsid w:val="00F234CD"/>
    <w:rsid w:val="00F23EBC"/>
    <w:rsid w:val="00F245BC"/>
    <w:rsid w:val="00F379BA"/>
    <w:rsid w:val="00F40702"/>
    <w:rsid w:val="00F7209F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5C15-1B2D-4CE0-AE4A-4AA5F38B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14:03:00Z</cp:lastPrinted>
  <dcterms:created xsi:type="dcterms:W3CDTF">2024-02-08T14:03:00Z</dcterms:created>
  <dcterms:modified xsi:type="dcterms:W3CDTF">2024-02-08T14:0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